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FE7" w:rsidRDefault="003A5CC8" w:rsidP="003A5CC8">
      <w:pPr>
        <w:pStyle w:val="Title"/>
      </w:pPr>
      <w:r>
        <w:t xml:space="preserve">Work out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for some different odd values of</w:t>
      </w:r>
      <m:oMath>
        <m:r>
          <w:rPr>
            <w:rFonts w:ascii="Cambria Math" w:hAnsi="Cambria Math"/>
          </w:rPr>
          <m:t xml:space="preserve"> n</m:t>
        </m:r>
      </m:oMath>
      <w:r>
        <w:t>. What do you notice?</w:t>
      </w:r>
    </w:p>
    <w:p w:rsidR="00F85968" w:rsidRDefault="00F85968" w:rsidP="00F85968">
      <w:pPr>
        <w:spacing w:line="14" w:lineRule="atLeast"/>
      </w:pPr>
    </w:p>
    <w:p w:rsidR="00F85968" w:rsidRPr="00F85968" w:rsidRDefault="00F85968" w:rsidP="00F85968">
      <w:pPr>
        <w:spacing w:line="276" w:lineRule="auto"/>
        <w:rPr>
          <w:rFonts w:eastAsiaTheme="minorEastAsia"/>
        </w:rPr>
      </w:pPr>
      <w:r>
        <w:t>I conjecture that, w</w:t>
      </w:r>
      <w:r w:rsidR="003A5CC8">
        <w:t xml:space="preserve">ith odd values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0729B9">
        <w:t xml:space="preserve"> </w:t>
      </w:r>
      <w:r w:rsidR="003A5CC8">
        <w:rPr>
          <w:rFonts w:eastAsiaTheme="minorEastAsia"/>
        </w:rPr>
        <w:t>will always equal a multiple of 5 because 2+3=5.</w:t>
      </w:r>
    </w:p>
    <w:tbl>
      <w:tblPr>
        <w:tblStyle w:val="TableGrid"/>
        <w:tblpPr w:leftFromText="180" w:rightFromText="180" w:vertAnchor="text" w:horzAnchor="margin" w:tblpY="32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134"/>
        <w:gridCol w:w="1559"/>
      </w:tblGrid>
      <w:tr w:rsidR="00336EB9" w:rsidTr="00336EB9">
        <w:tc>
          <w:tcPr>
            <w:tcW w:w="562" w:type="dxa"/>
            <w:shd w:val="clear" w:color="auto" w:fill="A7FFFF"/>
          </w:tcPr>
          <w:p w:rsidR="00336EB9" w:rsidRPr="002A16FF" w:rsidRDefault="00336EB9" w:rsidP="00336EB9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1843" w:type="dxa"/>
            <w:shd w:val="clear" w:color="auto" w:fill="A7FFFF"/>
          </w:tcPr>
          <w:p w:rsidR="00336EB9" w:rsidRPr="002A16FF" w:rsidRDefault="000729B9" w:rsidP="000729B9">
            <w:pPr>
              <w:jc w:val="center"/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7FFFF"/>
          </w:tcPr>
          <w:p w:rsidR="00336EB9" w:rsidRDefault="00336EB9" w:rsidP="00336EB9">
            <w:pPr>
              <w:jc w:val="center"/>
            </w:pPr>
            <w:r>
              <w:t>Answe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36EB9" w:rsidRDefault="00336EB9" w:rsidP="00336EB9">
            <w:pPr>
              <w:jc w:val="center"/>
            </w:pPr>
          </w:p>
        </w:tc>
      </w:tr>
      <w:tr w:rsidR="00336EB9" w:rsidTr="00336EB9">
        <w:tc>
          <w:tcPr>
            <w:tcW w:w="562" w:type="dxa"/>
            <w:shd w:val="clear" w:color="auto" w:fill="E5FFFF"/>
          </w:tcPr>
          <w:p w:rsidR="00336EB9" w:rsidRDefault="00336EB9" w:rsidP="00336EB9">
            <w:pPr>
              <w:jc w:val="center"/>
            </w:pPr>
            <w:r>
              <w:t>3</w:t>
            </w:r>
          </w:p>
        </w:tc>
        <w:tc>
          <w:tcPr>
            <w:tcW w:w="1843" w:type="dxa"/>
            <w:shd w:val="clear" w:color="auto" w:fill="E5FFFF"/>
          </w:tcPr>
          <w:p w:rsidR="00336EB9" w:rsidRDefault="00336EB9" w:rsidP="00336EB9">
            <w:r>
              <w:t>8+2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E5FFFF"/>
          </w:tcPr>
          <w:p w:rsidR="00336EB9" w:rsidRDefault="00336EB9" w:rsidP="00336EB9">
            <w:r>
              <w:t>3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36EB9" w:rsidRDefault="00336EB9" w:rsidP="00336EB9"/>
        </w:tc>
      </w:tr>
      <w:tr w:rsidR="00336EB9" w:rsidTr="00336EB9">
        <w:tc>
          <w:tcPr>
            <w:tcW w:w="562" w:type="dxa"/>
            <w:shd w:val="clear" w:color="auto" w:fill="E5FFFF"/>
          </w:tcPr>
          <w:p w:rsidR="00336EB9" w:rsidRDefault="00336EB9" w:rsidP="00336EB9">
            <w:pPr>
              <w:jc w:val="center"/>
            </w:pPr>
            <w:r>
              <w:t>5</w:t>
            </w:r>
          </w:p>
        </w:tc>
        <w:tc>
          <w:tcPr>
            <w:tcW w:w="1843" w:type="dxa"/>
            <w:shd w:val="clear" w:color="auto" w:fill="E5FFFF"/>
          </w:tcPr>
          <w:p w:rsidR="00336EB9" w:rsidRDefault="00336EB9" w:rsidP="00336EB9">
            <w:r>
              <w:t>32+24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E5FFFF"/>
          </w:tcPr>
          <w:p w:rsidR="00336EB9" w:rsidRDefault="00336EB9" w:rsidP="00336EB9">
            <w:r>
              <w:t>27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36EB9" w:rsidRDefault="00336EB9" w:rsidP="00336EB9"/>
        </w:tc>
      </w:tr>
      <w:tr w:rsidR="00336EB9" w:rsidTr="00336EB9">
        <w:tc>
          <w:tcPr>
            <w:tcW w:w="562" w:type="dxa"/>
            <w:shd w:val="clear" w:color="auto" w:fill="E5FFFF"/>
          </w:tcPr>
          <w:p w:rsidR="00336EB9" w:rsidRDefault="00336EB9" w:rsidP="00336EB9">
            <w:pPr>
              <w:jc w:val="center"/>
            </w:pPr>
            <w:r>
              <w:t>7</w:t>
            </w:r>
          </w:p>
        </w:tc>
        <w:tc>
          <w:tcPr>
            <w:tcW w:w="1843" w:type="dxa"/>
            <w:shd w:val="clear" w:color="auto" w:fill="E5FFFF"/>
          </w:tcPr>
          <w:p w:rsidR="00336EB9" w:rsidRDefault="00336EB9" w:rsidP="00336EB9">
            <w:r>
              <w:t>128+218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E5FFFF"/>
          </w:tcPr>
          <w:p w:rsidR="00336EB9" w:rsidRDefault="00336EB9" w:rsidP="00336EB9">
            <w:r>
              <w:t>23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36EB9" w:rsidRDefault="00336EB9" w:rsidP="00336EB9"/>
        </w:tc>
      </w:tr>
      <w:tr w:rsidR="00336EB9" w:rsidTr="00336EB9">
        <w:tc>
          <w:tcPr>
            <w:tcW w:w="562" w:type="dxa"/>
            <w:shd w:val="clear" w:color="auto" w:fill="E5FFFF"/>
          </w:tcPr>
          <w:p w:rsidR="00336EB9" w:rsidRDefault="00336EB9" w:rsidP="00336EB9">
            <w:pPr>
              <w:jc w:val="center"/>
            </w:pPr>
            <w:r>
              <w:t>9</w:t>
            </w:r>
          </w:p>
        </w:tc>
        <w:tc>
          <w:tcPr>
            <w:tcW w:w="1843" w:type="dxa"/>
            <w:shd w:val="clear" w:color="auto" w:fill="E5FFFF"/>
          </w:tcPr>
          <w:p w:rsidR="00336EB9" w:rsidRDefault="00336EB9" w:rsidP="00336EB9">
            <w:r>
              <w:t>512+1968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E5FFFF"/>
          </w:tcPr>
          <w:p w:rsidR="00336EB9" w:rsidRDefault="00336EB9" w:rsidP="00336EB9">
            <w:r>
              <w:t>201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36EB9" w:rsidRDefault="00336EB9" w:rsidP="00336EB9"/>
        </w:tc>
      </w:tr>
      <w:tr w:rsidR="00336EB9" w:rsidTr="00336EB9">
        <w:tc>
          <w:tcPr>
            <w:tcW w:w="562" w:type="dxa"/>
            <w:shd w:val="clear" w:color="auto" w:fill="E5FFFF"/>
          </w:tcPr>
          <w:p w:rsidR="00336EB9" w:rsidRDefault="00336EB9" w:rsidP="00336EB9">
            <w:pPr>
              <w:jc w:val="center"/>
            </w:pPr>
            <w:r>
              <w:t>11</w:t>
            </w:r>
          </w:p>
        </w:tc>
        <w:tc>
          <w:tcPr>
            <w:tcW w:w="1843" w:type="dxa"/>
            <w:shd w:val="clear" w:color="auto" w:fill="E5FFFF"/>
          </w:tcPr>
          <w:p w:rsidR="00336EB9" w:rsidRDefault="00336EB9" w:rsidP="00336EB9">
            <w:r>
              <w:t>2048+17714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E5FFFF"/>
          </w:tcPr>
          <w:p w:rsidR="00336EB9" w:rsidRDefault="00336EB9" w:rsidP="00336EB9">
            <w:r>
              <w:t>1791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36EB9" w:rsidRDefault="00336EB9" w:rsidP="00336EB9"/>
        </w:tc>
      </w:tr>
      <w:tr w:rsidR="00336EB9" w:rsidTr="00336EB9">
        <w:tc>
          <w:tcPr>
            <w:tcW w:w="562" w:type="dxa"/>
            <w:shd w:val="clear" w:color="auto" w:fill="E5FFFF"/>
          </w:tcPr>
          <w:p w:rsidR="00336EB9" w:rsidRDefault="00336EB9" w:rsidP="00336EB9">
            <w:pPr>
              <w:jc w:val="center"/>
            </w:pPr>
            <w:r>
              <w:t>13</w:t>
            </w:r>
          </w:p>
        </w:tc>
        <w:tc>
          <w:tcPr>
            <w:tcW w:w="1843" w:type="dxa"/>
            <w:shd w:val="clear" w:color="auto" w:fill="E5FFFF"/>
          </w:tcPr>
          <w:p w:rsidR="00336EB9" w:rsidRDefault="00336EB9" w:rsidP="00336EB9">
            <w:r>
              <w:t>8192+159432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E5FFFF"/>
          </w:tcPr>
          <w:p w:rsidR="00336EB9" w:rsidRDefault="00336EB9" w:rsidP="00336EB9">
            <w:r>
              <w:t>16025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36EB9" w:rsidRDefault="00336EB9" w:rsidP="00336EB9"/>
        </w:tc>
      </w:tr>
      <w:tr w:rsidR="00336EB9" w:rsidTr="00336EB9">
        <w:tc>
          <w:tcPr>
            <w:tcW w:w="562" w:type="dxa"/>
            <w:shd w:val="clear" w:color="auto" w:fill="E5FFFF"/>
          </w:tcPr>
          <w:p w:rsidR="00336EB9" w:rsidRDefault="00336EB9" w:rsidP="00336EB9">
            <w:pPr>
              <w:jc w:val="center"/>
            </w:pPr>
            <w:r>
              <w:t>15</w:t>
            </w:r>
          </w:p>
        </w:tc>
        <w:tc>
          <w:tcPr>
            <w:tcW w:w="1843" w:type="dxa"/>
            <w:shd w:val="clear" w:color="auto" w:fill="E5FFFF"/>
          </w:tcPr>
          <w:p w:rsidR="00336EB9" w:rsidRDefault="00336EB9" w:rsidP="00336EB9">
            <w:r>
              <w:t>32768+1434890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E5FFFF"/>
          </w:tcPr>
          <w:p w:rsidR="00336EB9" w:rsidRDefault="00336EB9" w:rsidP="00336EB9">
            <w:r>
              <w:t>1438167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36EB9" w:rsidRDefault="00336EB9" w:rsidP="00336EB9"/>
        </w:tc>
      </w:tr>
    </w:tbl>
    <w:p w:rsidR="00F85968" w:rsidRDefault="00F85968" w:rsidP="003A5CC8">
      <w:pPr>
        <w:rPr>
          <w:b/>
        </w:rPr>
      </w:pPr>
    </w:p>
    <w:p w:rsidR="00F85968" w:rsidRDefault="00F85968" w:rsidP="003A5CC8">
      <w:pPr>
        <w:rPr>
          <w:b/>
        </w:rPr>
      </w:pPr>
    </w:p>
    <w:p w:rsidR="00F85968" w:rsidRDefault="00F85968" w:rsidP="003A5CC8">
      <w:pPr>
        <w:rPr>
          <w:b/>
        </w:rPr>
      </w:pPr>
    </w:p>
    <w:p w:rsidR="00336EB9" w:rsidRDefault="00336EB9" w:rsidP="003A5CC8">
      <w:pPr>
        <w:rPr>
          <w:b/>
        </w:rPr>
      </w:pPr>
    </w:p>
    <w:p w:rsidR="00336EB9" w:rsidRDefault="00336EB9" w:rsidP="003A5CC8">
      <w:pPr>
        <w:rPr>
          <w:b/>
        </w:rPr>
      </w:pPr>
    </w:p>
    <w:p w:rsidR="00336EB9" w:rsidRDefault="00336EB9" w:rsidP="003A5CC8">
      <w:pPr>
        <w:rPr>
          <w:b/>
        </w:rPr>
      </w:pPr>
    </w:p>
    <w:p w:rsidR="00336EB9" w:rsidRDefault="00336EB9" w:rsidP="003A5CC8">
      <w:pPr>
        <w:rPr>
          <w:b/>
        </w:rPr>
      </w:pPr>
    </w:p>
    <w:p w:rsidR="00336EB9" w:rsidRDefault="00D51934" w:rsidP="00336EB9">
      <w:r w:rsidRPr="00CE641B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61A8EBF" wp14:editId="13E2E4AB">
                <wp:simplePos x="0" y="0"/>
                <wp:positionH relativeFrom="margin">
                  <wp:posOffset>1215291</wp:posOffset>
                </wp:positionH>
                <wp:positionV relativeFrom="paragraph">
                  <wp:posOffset>1179192</wp:posOffset>
                </wp:positionV>
                <wp:extent cx="388488" cy="340918"/>
                <wp:effectExtent l="0" t="0" r="12065" b="215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488" cy="3409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934" w:rsidRPr="00D51934" w:rsidRDefault="00A74A83" w:rsidP="00D51934">
                            <w:pPr>
                              <w:rPr>
                                <w:color w:val="7030A0"/>
                                <w:sz w:val="16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color w:val="7030A0"/>
                                        <w:sz w:val="1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30A0"/>
                                        <w:sz w:val="16"/>
                                      </w:rPr>
                                      <m:t>7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7030A0"/>
                                        <w:sz w:val="16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7030A0"/>
                                    <w:sz w:val="16"/>
                                  </w:rPr>
                                  <m:t>=34</m:t>
                                </m:r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  <w:sz w:val="16"/>
                                  </w:rPr>
                                  <m:t>3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A8E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5.7pt;margin-top:92.85pt;width:30.6pt;height:26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" strokeweight=".25pt">
                <v:textbox>
                  <w:txbxContent>
                    <w:p w:rsidR="00D51934" w:rsidRPr="00D51934" w:rsidRDefault="00DD6C4B" w:rsidP="00D51934">
                      <w:pPr>
                        <w:rPr>
                          <w:color w:val="7030A0"/>
                          <w:sz w:val="16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color w:val="7030A0"/>
                                  <w:sz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7030A0"/>
                                  <w:sz w:val="16"/>
                                </w:rPr>
                                <m:t>7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7030A0"/>
                                  <w:sz w:val="16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7030A0"/>
                              <w:sz w:val="16"/>
                            </w:rPr>
                            <m:t>=34</m:t>
                          </m:r>
                          <m:r>
                            <w:rPr>
                              <w:rFonts w:ascii="Cambria Math" w:hAnsi="Cambria Math"/>
                              <w:color w:val="ED7D31" w:themeColor="accent2"/>
                              <w:sz w:val="16"/>
                            </w:rPr>
                            <m:t>3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336EB9" w:rsidRPr="00336EB9">
        <w:t>All of the answers from my results are multiples of 5</w:t>
      </w:r>
      <w:r w:rsidR="00336EB9">
        <w:t xml:space="preserve"> and all end in 5s. I </w:t>
      </w:r>
      <w:r w:rsidR="00A86A31">
        <w:t xml:space="preserve">know </w:t>
      </w:r>
      <w:r w:rsidR="00336EB9">
        <w:t>that this</w:t>
      </w:r>
      <w:r w:rsidR="00A86A31">
        <w:t xml:space="preserve"> will always be the case</w:t>
      </w:r>
      <w:r w:rsidR="00336EB9"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993"/>
      </w:tblGrid>
      <w:tr w:rsidR="00CE641B" w:rsidTr="00D51934">
        <w:tc>
          <w:tcPr>
            <w:tcW w:w="1129" w:type="dxa"/>
            <w:shd w:val="clear" w:color="auto" w:fill="F2F2F2" w:themeFill="background1" w:themeFillShade="F2"/>
          </w:tcPr>
          <w:p w:rsidR="00CE641B" w:rsidRDefault="000729B9" w:rsidP="000729B9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993" w:type="dxa"/>
            <w:shd w:val="clear" w:color="auto" w:fill="F2F2F2" w:themeFill="background1" w:themeFillShade="F2"/>
          </w:tcPr>
          <w:p w:rsidR="00CE641B" w:rsidRDefault="000729B9" w:rsidP="000729B9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</w:tc>
      </w:tr>
      <w:tr w:rsidR="00CE641B" w:rsidTr="00D51934">
        <w:tc>
          <w:tcPr>
            <w:tcW w:w="1129" w:type="dxa"/>
          </w:tcPr>
          <w:p w:rsidR="00CE641B" w:rsidRPr="00CE641B" w:rsidRDefault="00CE641B" w:rsidP="00CE641B">
            <w:pPr>
              <w:rPr>
                <w:color w:val="FF0000"/>
              </w:rPr>
            </w:pPr>
            <w:r w:rsidRPr="00CE641B">
              <w:rPr>
                <w:color w:val="ED7D31" w:themeColor="accent2"/>
              </w:rPr>
              <w:t>2</w:t>
            </w:r>
          </w:p>
        </w:tc>
        <w:tc>
          <w:tcPr>
            <w:tcW w:w="993" w:type="dxa"/>
          </w:tcPr>
          <w:p w:rsidR="00CE641B" w:rsidRDefault="00CE641B" w:rsidP="00336EB9">
            <w:r w:rsidRPr="00CE641B">
              <w:rPr>
                <w:color w:val="ED7D31" w:themeColor="accent2"/>
              </w:rPr>
              <w:t>3</w:t>
            </w:r>
          </w:p>
        </w:tc>
      </w:tr>
      <w:tr w:rsidR="00CE641B" w:rsidTr="00D51934">
        <w:tc>
          <w:tcPr>
            <w:tcW w:w="1129" w:type="dxa"/>
          </w:tcPr>
          <w:p w:rsidR="00CE641B" w:rsidRDefault="00D51934" w:rsidP="00CE641B">
            <w:r w:rsidRPr="00CE641B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2FEC18F" wp14:editId="2254520F">
                      <wp:simplePos x="0" y="0"/>
                      <wp:positionH relativeFrom="column">
                        <wp:posOffset>160188</wp:posOffset>
                      </wp:positionH>
                      <wp:positionV relativeFrom="paragraph">
                        <wp:posOffset>-124927</wp:posOffset>
                      </wp:positionV>
                      <wp:extent cx="485775" cy="210820"/>
                      <wp:effectExtent l="0" t="0" r="28575" b="1778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641B" w:rsidRPr="00D51934" w:rsidRDefault="00A74A83" w:rsidP="00CE641B">
                                  <w:pPr>
                                    <w:rPr>
                                      <w:color w:val="ED7D31" w:themeColor="accent2"/>
                                      <w:sz w:val="16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color w:val="ED7D31" w:themeColor="accent2"/>
                                              <w:sz w:val="1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ED7D31" w:themeColor="accent2"/>
                                              <w:sz w:val="16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ED7D31" w:themeColor="accent2"/>
                                              <w:sz w:val="16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color w:val="ED7D31" w:themeColor="accent2"/>
                                          <w:sz w:val="16"/>
                                        </w:rPr>
                                        <m:t>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7030A0"/>
                                          <w:sz w:val="16"/>
                                        </w:rPr>
                                        <m:t>8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FEC18F" id="_x0000_s1027" type="#_x0000_t202" style="position:absolute;margin-left:12.6pt;margin-top:-9.85pt;width:38.25pt;height:16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" strokeweight=".25pt">
                      <v:textbox>
                        <w:txbxContent>
                          <w:p w:rsidR="00CE641B" w:rsidRPr="00D51934" w:rsidRDefault="00DD6C4B" w:rsidP="00CE641B">
                            <w:pPr>
                              <w:rPr>
                                <w:color w:val="ED7D31" w:themeColor="accent2"/>
                                <w:sz w:val="16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color w:val="ED7D31" w:themeColor="accent2"/>
                                        <w:sz w:val="1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ED7D31" w:themeColor="accent2"/>
                                        <w:sz w:val="16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ED7D31" w:themeColor="accent2"/>
                                        <w:sz w:val="16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  <w:sz w:val="16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  <w:color w:val="7030A0"/>
                                    <w:sz w:val="16"/>
                                  </w:rPr>
                                  <m:t>8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641B" w:rsidRPr="00CE641B">
              <w:rPr>
                <w:color w:val="7030A0"/>
              </w:rPr>
              <w:t>8</w:t>
            </w:r>
          </w:p>
        </w:tc>
        <w:tc>
          <w:tcPr>
            <w:tcW w:w="993" w:type="dxa"/>
          </w:tcPr>
          <w:p w:rsidR="00CE641B" w:rsidRDefault="00D51934" w:rsidP="00336EB9">
            <w:r w:rsidRPr="00CE641B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7DCCB64" wp14:editId="0C7368D0">
                      <wp:simplePos x="0" y="0"/>
                      <wp:positionH relativeFrom="column">
                        <wp:posOffset>276012</wp:posOffset>
                      </wp:positionH>
                      <wp:positionV relativeFrom="paragraph">
                        <wp:posOffset>-135909</wp:posOffset>
                      </wp:positionV>
                      <wp:extent cx="547054" cy="211422"/>
                      <wp:effectExtent l="0" t="0" r="24765" b="1778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7054" cy="2114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641B" w:rsidRPr="00D51934" w:rsidRDefault="00A74A83">
                                  <w:pPr>
                                    <w:rPr>
                                      <w:color w:val="ED7D31" w:themeColor="accent2"/>
                                      <w:sz w:val="16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color w:val="ED7D31" w:themeColor="accent2"/>
                                              <w:sz w:val="1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ED7D31" w:themeColor="accent2"/>
                                              <w:sz w:val="16"/>
                                            </w:rPr>
                                            <m:t>3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ED7D31" w:themeColor="accent2"/>
                                              <w:sz w:val="16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color w:val="ED7D31" w:themeColor="accent2"/>
                                          <w:sz w:val="16"/>
                                        </w:rPr>
                                        <m:t>=2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7030A0"/>
                                          <w:sz w:val="16"/>
                                        </w:rPr>
                                        <m:t>7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CCB64" id="_x0000_s1028" type="#_x0000_t202" style="position:absolute;margin-left:21.75pt;margin-top:-10.7pt;width:43.1pt;height:16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" strokeweight=".25pt">
                      <v:textbox>
                        <w:txbxContent>
                          <w:p w:rsidR="00CE641B" w:rsidRPr="00D51934" w:rsidRDefault="00DD6C4B">
                            <w:pPr>
                              <w:rPr>
                                <w:color w:val="ED7D31" w:themeColor="accent2"/>
                                <w:sz w:val="16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color w:val="ED7D31" w:themeColor="accent2"/>
                                        <w:sz w:val="1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ED7D31" w:themeColor="accent2"/>
                                        <w:sz w:val="16"/>
                                      </w:rPr>
                                      <m:t>3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ED7D31" w:themeColor="accent2"/>
                                        <w:sz w:val="16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  <w:sz w:val="16"/>
                                  </w:rPr>
                                  <m:t>=2</m:t>
                                </m:r>
                                <m:r>
                                  <w:rPr>
                                    <w:rFonts w:ascii="Cambria Math" w:hAnsi="Cambria Math"/>
                                    <w:color w:val="7030A0"/>
                                    <w:sz w:val="16"/>
                                  </w:rPr>
                                  <m:t>7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641B">
              <w:t>2</w:t>
            </w:r>
            <w:r w:rsidR="00CE641B" w:rsidRPr="00CE641B">
              <w:rPr>
                <w:color w:val="7030A0"/>
              </w:rPr>
              <w:t>7</w:t>
            </w:r>
          </w:p>
        </w:tc>
      </w:tr>
      <w:tr w:rsidR="00CE641B" w:rsidTr="00D51934">
        <w:tc>
          <w:tcPr>
            <w:tcW w:w="1129" w:type="dxa"/>
          </w:tcPr>
          <w:p w:rsidR="00CE641B" w:rsidRDefault="00CE641B" w:rsidP="00CE641B">
            <w:r>
              <w:t>3</w:t>
            </w:r>
            <w:r w:rsidRPr="00CE641B">
              <w:rPr>
                <w:color w:val="ED7D31" w:themeColor="accent2"/>
              </w:rPr>
              <w:t>2</w:t>
            </w:r>
          </w:p>
        </w:tc>
        <w:tc>
          <w:tcPr>
            <w:tcW w:w="993" w:type="dxa"/>
          </w:tcPr>
          <w:p w:rsidR="00CE641B" w:rsidRDefault="00CE641B" w:rsidP="00336EB9">
            <w:r>
              <w:t>24</w:t>
            </w:r>
            <w:r w:rsidRPr="00CE641B">
              <w:rPr>
                <w:color w:val="ED7D31" w:themeColor="accent2"/>
              </w:rPr>
              <w:t>3</w:t>
            </w:r>
          </w:p>
        </w:tc>
      </w:tr>
      <w:tr w:rsidR="00CE641B" w:rsidTr="00D51934">
        <w:tc>
          <w:tcPr>
            <w:tcW w:w="1129" w:type="dxa"/>
          </w:tcPr>
          <w:p w:rsidR="00CE641B" w:rsidRDefault="00D51934" w:rsidP="00CE641B">
            <w:r w:rsidRPr="00CE641B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48B136D3" wp14:editId="519107BB">
                      <wp:simplePos x="0" y="0"/>
                      <wp:positionH relativeFrom="margin">
                        <wp:posOffset>245139</wp:posOffset>
                      </wp:positionH>
                      <wp:positionV relativeFrom="paragraph">
                        <wp:posOffset>2910</wp:posOffset>
                      </wp:positionV>
                      <wp:extent cx="396416" cy="335031"/>
                      <wp:effectExtent l="0" t="0" r="22860" b="2730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416" cy="3350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1934" w:rsidRPr="00D51934" w:rsidRDefault="00A74A83" w:rsidP="00D51934">
                                  <w:pPr>
                                    <w:rPr>
                                      <w:color w:val="7030A0"/>
                                      <w:sz w:val="16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color w:val="7030A0"/>
                                              <w:sz w:val="1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7030A0"/>
                                              <w:sz w:val="16"/>
                                            </w:rPr>
                                            <m:t>8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7030A0"/>
                                              <w:sz w:val="16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color w:val="7030A0"/>
                                          <w:sz w:val="16"/>
                                        </w:rPr>
                                        <m:t>=51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ED7D31" w:themeColor="accent2"/>
                                          <w:sz w:val="16"/>
                                        </w:rPr>
                                        <m:t>2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136D3" id="_x0000_s1029" type="#_x0000_t202" style="position:absolute;margin-left:19.3pt;margin-top:.25pt;width:31.2pt;height:26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" strokeweight=".25pt">
                      <v:textbox>
                        <w:txbxContent>
                          <w:p w:rsidR="00D51934" w:rsidRPr="00D51934" w:rsidRDefault="00DD6C4B" w:rsidP="00D51934">
                            <w:pPr>
                              <w:rPr>
                                <w:color w:val="7030A0"/>
                                <w:sz w:val="16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color w:val="7030A0"/>
                                        <w:sz w:val="1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30A0"/>
                                        <w:sz w:val="16"/>
                                      </w:rPr>
                                      <m:t>8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7030A0"/>
                                        <w:sz w:val="16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7030A0"/>
                                    <w:sz w:val="16"/>
                                  </w:rPr>
                                  <m:t>=51</m:t>
                                </m:r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  <w:sz w:val="16"/>
                                  </w:rPr>
                                  <m:t>2</m:t>
                                </m:r>
                              </m:oMath>
                            </m:oMathPara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E641B">
              <w:t>12</w:t>
            </w:r>
            <w:r w:rsidR="00CE641B" w:rsidRPr="00CE641B">
              <w:rPr>
                <w:color w:val="7030A0"/>
              </w:rPr>
              <w:t>8</w:t>
            </w:r>
          </w:p>
        </w:tc>
        <w:tc>
          <w:tcPr>
            <w:tcW w:w="993" w:type="dxa"/>
          </w:tcPr>
          <w:p w:rsidR="00CE641B" w:rsidRDefault="00CE641B" w:rsidP="00336EB9">
            <w:r>
              <w:t>218</w:t>
            </w:r>
            <w:r w:rsidRPr="00CE641B">
              <w:rPr>
                <w:color w:val="7030A0"/>
              </w:rPr>
              <w:t>7</w:t>
            </w:r>
          </w:p>
        </w:tc>
      </w:tr>
      <w:tr w:rsidR="00CE641B" w:rsidTr="00D51934">
        <w:tc>
          <w:tcPr>
            <w:tcW w:w="1129" w:type="dxa"/>
          </w:tcPr>
          <w:p w:rsidR="00CE641B" w:rsidRDefault="00CE641B" w:rsidP="00CE641B">
            <w:r>
              <w:t>51</w:t>
            </w:r>
            <w:r w:rsidRPr="00CE641B">
              <w:rPr>
                <w:color w:val="ED7D31" w:themeColor="accent2"/>
              </w:rPr>
              <w:t>2</w:t>
            </w:r>
          </w:p>
        </w:tc>
        <w:tc>
          <w:tcPr>
            <w:tcW w:w="993" w:type="dxa"/>
          </w:tcPr>
          <w:p w:rsidR="00CE641B" w:rsidRDefault="00CE641B" w:rsidP="00336EB9">
            <w:r>
              <w:t>1968</w:t>
            </w:r>
            <w:r w:rsidRPr="00CE641B">
              <w:rPr>
                <w:color w:val="ED7D31" w:themeColor="accent2"/>
              </w:rPr>
              <w:t>3</w:t>
            </w:r>
          </w:p>
        </w:tc>
      </w:tr>
    </w:tbl>
    <w:p w:rsidR="00336EB9" w:rsidRDefault="00336EB9" w:rsidP="00336EB9"/>
    <w:p w:rsidR="00F3171C" w:rsidRDefault="000729B9" w:rsidP="00F3171C">
      <w:pPr>
        <w:rPr>
          <w:rFonts w:eastAsiaTheme="minorEastAsia"/>
          <w:color w:val="7030A0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</w:t>
      </w:r>
      <w:r w:rsidR="00D838E6">
        <w:rPr>
          <w:rFonts w:eastAsiaTheme="minorEastAsia"/>
        </w:rPr>
        <w:t xml:space="preserve"> </w:t>
      </w:r>
      <w:proofErr w:type="gramStart"/>
      <w:r w:rsidR="00D838E6">
        <w:rPr>
          <w:rFonts w:eastAsiaTheme="minorEastAsia"/>
        </w:rPr>
        <w:t>will</w:t>
      </w:r>
      <w:proofErr w:type="gramEnd"/>
      <w:r w:rsidR="00D838E6">
        <w:rPr>
          <w:rFonts w:eastAsiaTheme="minorEastAsia"/>
        </w:rPr>
        <w:t xml:space="preserve"> always end in either 2 or 8, when </w:t>
      </w:r>
      <m:oMath>
        <m:r>
          <w:rPr>
            <w:rFonts w:ascii="Cambria Math" w:eastAsiaTheme="minorEastAsia" w:hAnsi="Cambria Math"/>
          </w:rPr>
          <m:t>n</m:t>
        </m:r>
      </m:oMath>
      <w:r w:rsidR="00D838E6">
        <w:rPr>
          <w:rFonts w:eastAsiaTheme="minorEastAsia"/>
        </w:rPr>
        <w:t xml:space="preserve"> is odd, because </w:t>
      </w:r>
      <m:oMath>
        <m:sSup>
          <m:sSupPr>
            <m:ctrlPr>
              <w:rPr>
                <w:rFonts w:ascii="Cambria Math" w:hAnsi="Cambria Math"/>
                <w:color w:val="ED7D31" w:themeColor="accent2"/>
              </w:rPr>
            </m:ctrlPr>
          </m:sSupPr>
          <m:e>
            <m:r>
              <w:rPr>
                <w:rFonts w:ascii="Cambria Math" w:hAnsi="Cambria Math"/>
                <w:color w:val="ED7D31" w:themeColor="accent2"/>
              </w:rPr>
              <m:t>2</m:t>
            </m:r>
          </m:e>
          <m:sup>
            <m:r>
              <w:rPr>
                <w:rFonts w:ascii="Cambria Math" w:hAnsi="Cambria Math"/>
                <w:color w:val="ED7D31" w:themeColor="accent2"/>
              </w:rPr>
              <m:t>3</m:t>
            </m:r>
          </m:sup>
        </m:sSup>
        <m:r>
          <w:rPr>
            <w:rFonts w:ascii="Cambria Math" w:hAnsi="Cambria Math"/>
            <w:color w:val="ED7D31" w:themeColor="accent2"/>
          </w:rPr>
          <m:t>=</m:t>
        </m:r>
        <m:r>
          <w:rPr>
            <w:rFonts w:ascii="Cambria Math" w:hAnsi="Cambria Math"/>
            <w:color w:val="7030A0"/>
          </w:rPr>
          <m:t>8</m:t>
        </m:r>
      </m:oMath>
      <w:r w:rsidR="00F3171C">
        <w:rPr>
          <w:rFonts w:eastAsiaTheme="minorEastAsia"/>
          <w:color w:val="7030A0"/>
        </w:rPr>
        <w:t xml:space="preserve"> </w:t>
      </w:r>
      <w:r w:rsidR="00F3171C" w:rsidRPr="00F3171C">
        <w:rPr>
          <w:rFonts w:eastAsiaTheme="minorEastAsia"/>
        </w:rPr>
        <w:t xml:space="preserve">and </w:t>
      </w:r>
      <m:oMath>
        <m:sSup>
          <m:sSupPr>
            <m:ctrlPr>
              <w:rPr>
                <w:rFonts w:ascii="Cambria Math" w:hAnsi="Cambria Math"/>
                <w:color w:val="7030A0"/>
              </w:rPr>
            </m:ctrlPr>
          </m:sSupPr>
          <m:e>
            <m:r>
              <w:rPr>
                <w:rFonts w:ascii="Cambria Math" w:hAnsi="Cambria Math"/>
                <w:color w:val="7030A0"/>
              </w:rPr>
              <m:t>8</m:t>
            </m:r>
          </m:e>
          <m:sup>
            <m:r>
              <w:rPr>
                <w:rFonts w:ascii="Cambria Math" w:hAnsi="Cambria Math"/>
                <w:color w:val="7030A0"/>
              </w:rPr>
              <m:t>3</m:t>
            </m:r>
          </m:sup>
        </m:sSup>
        <m:r>
          <w:rPr>
            <w:rFonts w:ascii="Cambria Math" w:hAnsi="Cambria Math"/>
            <w:color w:val="7030A0"/>
          </w:rPr>
          <m:t>=51</m:t>
        </m:r>
        <m:r>
          <w:rPr>
            <w:rFonts w:ascii="Cambria Math" w:hAnsi="Cambria Math"/>
            <w:color w:val="ED7D31" w:themeColor="accent2"/>
          </w:rPr>
          <m:t>2</m:t>
        </m:r>
      </m:oMath>
      <w:r w:rsidR="00F3171C" w:rsidRPr="00F3171C">
        <w:rPr>
          <w:rFonts w:eastAsiaTheme="minorEastAsia"/>
        </w:rPr>
        <w:t>.</w:t>
      </w:r>
      <w:r w:rsidR="00F3171C">
        <w:rPr>
          <w:rFonts w:eastAsiaTheme="minorEastAsia"/>
        </w:rPr>
        <w:t xml:space="preserve"> The reason that only </w:t>
      </w:r>
      <m:oMath>
        <m:sSup>
          <m:sSupPr>
            <m:ctrlPr>
              <w:rPr>
                <w:rFonts w:ascii="Cambria Math" w:hAnsi="Cambria Math"/>
                <w:color w:val="ED7D31" w:themeColor="accent2"/>
              </w:rPr>
            </m:ctrlPr>
          </m:sSupPr>
          <m:e>
            <m:r>
              <w:rPr>
                <w:rFonts w:ascii="Cambria Math" w:hAnsi="Cambria Math"/>
                <w:color w:val="ED7D31" w:themeColor="accent2"/>
              </w:rPr>
              <m:t>2</m:t>
            </m:r>
          </m:e>
          <m:sup>
            <m:r>
              <w:rPr>
                <w:rFonts w:ascii="Cambria Math" w:hAnsi="Cambria Math"/>
                <w:color w:val="ED7D31" w:themeColor="accent2"/>
              </w:rPr>
              <m:t>3</m:t>
            </m:r>
          </m:sup>
        </m:sSup>
      </m:oMath>
      <w:r w:rsidR="00F3171C">
        <w:rPr>
          <w:rFonts w:eastAsiaTheme="minorEastAsia"/>
          <w:color w:val="ED7D31" w:themeColor="accent2"/>
        </w:rPr>
        <w:t xml:space="preserve"> </w:t>
      </w:r>
      <w:r w:rsidR="00F3171C" w:rsidRPr="00F3171C">
        <w:rPr>
          <w:rFonts w:eastAsiaTheme="minorEastAsia"/>
        </w:rPr>
        <w:t xml:space="preserve">and </w:t>
      </w:r>
      <m:oMath>
        <m:sSup>
          <m:sSupPr>
            <m:ctrlPr>
              <w:rPr>
                <w:rFonts w:ascii="Cambria Math" w:hAnsi="Cambria Math"/>
                <w:color w:val="7030A0"/>
              </w:rPr>
            </m:ctrlPr>
          </m:sSupPr>
          <m:e>
            <m:r>
              <w:rPr>
                <w:rFonts w:ascii="Cambria Math" w:hAnsi="Cambria Math"/>
                <w:color w:val="7030A0"/>
              </w:rPr>
              <m:t>8</m:t>
            </m:r>
          </m:e>
          <m:sup>
            <m:r>
              <w:rPr>
                <w:rFonts w:ascii="Cambria Math" w:hAnsi="Cambria Math"/>
                <w:color w:val="7030A0"/>
              </w:rPr>
              <m:t>3</m:t>
            </m:r>
          </m:sup>
        </m:sSup>
      </m:oMath>
      <w:r w:rsidR="00F3171C">
        <w:rPr>
          <w:rFonts w:eastAsiaTheme="minorEastAsia"/>
          <w:color w:val="7030A0"/>
        </w:rPr>
        <w:t xml:space="preserve"> </w:t>
      </w:r>
      <w:r w:rsidR="00F3171C" w:rsidRPr="00F3171C">
        <w:rPr>
          <w:rFonts w:eastAsiaTheme="minorEastAsia"/>
        </w:rPr>
        <w:t>are</w:t>
      </w:r>
      <w:r w:rsidR="00F3171C">
        <w:rPr>
          <w:rFonts w:eastAsiaTheme="minorEastAsia"/>
        </w:rPr>
        <w:t xml:space="preserve"> relevant is that doubling twice is the same by multiplying by 4 (2+2=4) and 2x4=</w:t>
      </w:r>
      <w:r w:rsidR="00F3171C" w:rsidRPr="00F3171C">
        <w:rPr>
          <w:rFonts w:eastAsiaTheme="minorEastAsia"/>
          <w:color w:val="7030A0"/>
        </w:rPr>
        <w:t>8</w:t>
      </w:r>
      <w:r w:rsidR="00F3171C">
        <w:rPr>
          <w:rFonts w:eastAsiaTheme="minorEastAsia"/>
        </w:rPr>
        <w:t xml:space="preserve">.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F3171C">
        <w:rPr>
          <w:rFonts w:eastAsiaTheme="minorEastAsia"/>
        </w:rPr>
        <w:t xml:space="preserve"> </w:t>
      </w:r>
      <w:proofErr w:type="gramStart"/>
      <w:r w:rsidR="00F3171C">
        <w:rPr>
          <w:rFonts w:eastAsiaTheme="minorEastAsia"/>
        </w:rPr>
        <w:t>will</w:t>
      </w:r>
      <w:proofErr w:type="gramEnd"/>
      <w:r w:rsidR="00F3171C">
        <w:rPr>
          <w:rFonts w:eastAsiaTheme="minorEastAsia"/>
        </w:rPr>
        <w:t xml:space="preserve"> always end in either 3 or 7, when </w:t>
      </w:r>
      <m:oMath>
        <m:r>
          <w:rPr>
            <w:rFonts w:ascii="Cambria Math" w:hAnsi="Cambria Math"/>
          </w:rPr>
          <m:t>n</m:t>
        </m:r>
      </m:oMath>
      <w:r w:rsidR="00F3171C">
        <w:rPr>
          <w:rFonts w:eastAsiaTheme="minorEastAsia"/>
        </w:rPr>
        <w:t xml:space="preserve"> is odd, because </w:t>
      </w:r>
      <m:oMath>
        <m:sSup>
          <m:sSupPr>
            <m:ctrlPr>
              <w:rPr>
                <w:rFonts w:ascii="Cambria Math" w:hAnsi="Cambria Math"/>
                <w:color w:val="ED7D31" w:themeColor="accent2"/>
              </w:rPr>
            </m:ctrlPr>
          </m:sSupPr>
          <m:e>
            <m:r>
              <w:rPr>
                <w:rFonts w:ascii="Cambria Math" w:hAnsi="Cambria Math"/>
                <w:color w:val="ED7D31" w:themeColor="accent2"/>
              </w:rPr>
              <m:t>3</m:t>
            </m:r>
          </m:e>
          <m:sup>
            <m:r>
              <w:rPr>
                <w:rFonts w:ascii="Cambria Math" w:hAnsi="Cambria Math"/>
                <w:color w:val="ED7D31" w:themeColor="accent2"/>
              </w:rPr>
              <m:t>3</m:t>
            </m:r>
          </m:sup>
        </m:sSup>
        <m:r>
          <w:rPr>
            <w:rFonts w:ascii="Cambria Math" w:hAnsi="Cambria Math"/>
            <w:color w:val="ED7D31" w:themeColor="accent2"/>
          </w:rPr>
          <m:t>=2</m:t>
        </m:r>
        <m:r>
          <w:rPr>
            <w:rFonts w:ascii="Cambria Math" w:hAnsi="Cambria Math"/>
            <w:color w:val="7030A0"/>
          </w:rPr>
          <m:t>7</m:t>
        </m:r>
      </m:oMath>
      <w:r w:rsidR="00F3171C">
        <w:rPr>
          <w:rFonts w:eastAsiaTheme="minorEastAsia"/>
          <w:color w:val="7030A0"/>
        </w:rPr>
        <w:t xml:space="preserve"> </w:t>
      </w:r>
      <w:r w:rsidR="00F3171C" w:rsidRPr="00F3171C">
        <w:rPr>
          <w:rFonts w:eastAsiaTheme="minorEastAsia"/>
        </w:rPr>
        <w:t xml:space="preserve">and </w:t>
      </w:r>
      <m:oMath>
        <m:sSup>
          <m:sSupPr>
            <m:ctrlPr>
              <w:rPr>
                <w:rFonts w:ascii="Cambria Math" w:hAnsi="Cambria Math"/>
                <w:color w:val="7030A0"/>
              </w:rPr>
            </m:ctrlPr>
          </m:sSupPr>
          <m:e>
            <m:r>
              <w:rPr>
                <w:rFonts w:ascii="Cambria Math" w:hAnsi="Cambria Math"/>
                <w:color w:val="7030A0"/>
              </w:rPr>
              <m:t>7</m:t>
            </m:r>
          </m:e>
          <m:sup>
            <m:r>
              <w:rPr>
                <w:rFonts w:ascii="Cambria Math" w:hAnsi="Cambria Math"/>
                <w:color w:val="7030A0"/>
              </w:rPr>
              <m:t>3</m:t>
            </m:r>
          </m:sup>
        </m:sSup>
        <m:r>
          <w:rPr>
            <w:rFonts w:ascii="Cambria Math" w:hAnsi="Cambria Math"/>
            <w:color w:val="7030A0"/>
          </w:rPr>
          <m:t>=34</m:t>
        </m:r>
        <m:r>
          <w:rPr>
            <w:rFonts w:ascii="Cambria Math" w:hAnsi="Cambria Math"/>
            <w:color w:val="ED7D31" w:themeColor="accent2"/>
          </w:rPr>
          <m:t>3</m:t>
        </m:r>
      </m:oMath>
      <w:r w:rsidR="00F3171C" w:rsidRPr="00F3171C">
        <w:rPr>
          <w:rFonts w:eastAsiaTheme="minorEastAsia"/>
        </w:rPr>
        <w:t>.</w:t>
      </w:r>
      <w:r w:rsidR="00F3171C">
        <w:rPr>
          <w:rFonts w:eastAsiaTheme="minorEastAsia"/>
        </w:rPr>
        <w:t xml:space="preserve"> The reason that only </w:t>
      </w:r>
      <m:oMath>
        <m:sSup>
          <m:sSupPr>
            <m:ctrlPr>
              <w:rPr>
                <w:rFonts w:ascii="Cambria Math" w:hAnsi="Cambria Math"/>
                <w:color w:val="ED7D31" w:themeColor="accent2"/>
              </w:rPr>
            </m:ctrlPr>
          </m:sSupPr>
          <m:e>
            <m:r>
              <w:rPr>
                <w:rFonts w:ascii="Cambria Math" w:hAnsi="Cambria Math"/>
                <w:color w:val="ED7D31" w:themeColor="accent2"/>
              </w:rPr>
              <m:t>3</m:t>
            </m:r>
          </m:e>
          <m:sup>
            <m:r>
              <w:rPr>
                <w:rFonts w:ascii="Cambria Math" w:hAnsi="Cambria Math"/>
                <w:color w:val="ED7D31" w:themeColor="accent2"/>
              </w:rPr>
              <m:t>3</m:t>
            </m:r>
          </m:sup>
        </m:sSup>
      </m:oMath>
      <w:r w:rsidR="00F3171C" w:rsidRPr="00F3171C">
        <w:rPr>
          <w:rFonts w:eastAsiaTheme="minorEastAsia"/>
          <w:color w:val="7030A0"/>
        </w:rPr>
        <w:t xml:space="preserve"> </w:t>
      </w:r>
      <w:r w:rsidR="00F3171C" w:rsidRPr="00F3171C">
        <w:rPr>
          <w:rFonts w:eastAsiaTheme="minorEastAsia"/>
        </w:rPr>
        <w:t xml:space="preserve">and </w:t>
      </w:r>
      <m:oMath>
        <m:sSup>
          <m:sSupPr>
            <m:ctrlPr>
              <w:rPr>
                <w:rFonts w:ascii="Cambria Math" w:hAnsi="Cambria Math"/>
                <w:color w:val="7030A0"/>
              </w:rPr>
            </m:ctrlPr>
          </m:sSupPr>
          <m:e>
            <m:r>
              <w:rPr>
                <w:rFonts w:ascii="Cambria Math" w:hAnsi="Cambria Math"/>
                <w:color w:val="7030A0"/>
              </w:rPr>
              <m:t>7</m:t>
            </m:r>
          </m:e>
          <m:sup>
            <m:r>
              <w:rPr>
                <w:rFonts w:ascii="Cambria Math" w:hAnsi="Cambria Math"/>
                <w:color w:val="7030A0"/>
              </w:rPr>
              <m:t>3</m:t>
            </m:r>
          </m:sup>
        </m:sSup>
      </m:oMath>
      <w:r w:rsidR="00F3171C">
        <w:rPr>
          <w:rFonts w:eastAsiaTheme="minorEastAsia"/>
          <w:color w:val="7030A0"/>
        </w:rPr>
        <w:t xml:space="preserve"> </w:t>
      </w:r>
      <w:r w:rsidR="00F3171C" w:rsidRPr="00F3171C">
        <w:rPr>
          <w:rFonts w:eastAsiaTheme="minorEastAsia"/>
        </w:rPr>
        <w:t>are relevant is that multiplying by 3 twice is the same as multiplying by 9 (3x3=9) once and 3x9=</w:t>
      </w:r>
      <w:r w:rsidR="00F3171C">
        <w:rPr>
          <w:rFonts w:eastAsiaTheme="minorEastAsia"/>
          <w:color w:val="7030A0"/>
        </w:rPr>
        <w:t>27.</w:t>
      </w:r>
    </w:p>
    <w:p w:rsidR="00F3171C" w:rsidRPr="00D51934" w:rsidRDefault="00502CE3" w:rsidP="00F3171C">
      <w:pPr>
        <w:rPr>
          <w:color w:val="7030A0"/>
          <w:sz w:val="16"/>
        </w:rPr>
      </w:pPr>
      <w:bookmarkStart w:id="0" w:name="_GoBack"/>
      <w:r>
        <w:rPr>
          <w:noProof/>
          <w:lang w:eastAsia="en-GB"/>
        </w:rPr>
        <w:drawing>
          <wp:inline distT="0" distB="0" distL="0" distR="0" wp14:anchorId="091C7D82" wp14:editId="2507984E">
            <wp:extent cx="1904163" cy="809226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9458" t="24256" r="51344" b="61239"/>
                    <a:stretch/>
                  </pic:blipFill>
                  <pic:spPr bwMode="auto">
                    <a:xfrm>
                      <a:off x="0" y="0"/>
                      <a:ext cx="2018591" cy="857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336EB9" w:rsidRPr="00F3171C" w:rsidRDefault="00336EB9" w:rsidP="00F3171C">
      <w:pPr>
        <w:rPr>
          <w:color w:val="ED7D31" w:themeColor="accent2"/>
        </w:rPr>
      </w:pPr>
    </w:p>
    <w:sectPr w:rsidR="00336EB9" w:rsidRPr="00F3171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A83" w:rsidRDefault="00A74A83" w:rsidP="00D838E6">
      <w:pPr>
        <w:spacing w:after="0" w:line="240" w:lineRule="auto"/>
      </w:pPr>
      <w:r>
        <w:separator/>
      </w:r>
    </w:p>
  </w:endnote>
  <w:endnote w:type="continuationSeparator" w:id="0">
    <w:p w:rsidR="00A74A83" w:rsidRDefault="00A74A83" w:rsidP="00D83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E6" w:rsidRDefault="00D838E6">
    <w:pPr>
      <w:pStyle w:val="Footer"/>
    </w:pPr>
  </w:p>
  <w:p w:rsidR="00D838E6" w:rsidRDefault="00D838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A83" w:rsidRDefault="00A74A83" w:rsidP="00D838E6">
      <w:pPr>
        <w:spacing w:after="0" w:line="240" w:lineRule="auto"/>
      </w:pPr>
      <w:r>
        <w:separator/>
      </w:r>
    </w:p>
  </w:footnote>
  <w:footnote w:type="continuationSeparator" w:id="0">
    <w:p w:rsidR="00A74A83" w:rsidRDefault="00A74A83" w:rsidP="00D838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CC8"/>
    <w:rsid w:val="00065741"/>
    <w:rsid w:val="000705D3"/>
    <w:rsid w:val="000729B9"/>
    <w:rsid w:val="000A5123"/>
    <w:rsid w:val="000C140E"/>
    <w:rsid w:val="000C757D"/>
    <w:rsid w:val="000D25CF"/>
    <w:rsid w:val="000D4294"/>
    <w:rsid w:val="00114540"/>
    <w:rsid w:val="001311BF"/>
    <w:rsid w:val="00162FF4"/>
    <w:rsid w:val="00166D0A"/>
    <w:rsid w:val="00172691"/>
    <w:rsid w:val="00177B64"/>
    <w:rsid w:val="00196A66"/>
    <w:rsid w:val="00196FE7"/>
    <w:rsid w:val="001A4A91"/>
    <w:rsid w:val="001C50FE"/>
    <w:rsid w:val="00207D24"/>
    <w:rsid w:val="002127AE"/>
    <w:rsid w:val="0022072E"/>
    <w:rsid w:val="00252BEF"/>
    <w:rsid w:val="00276EF2"/>
    <w:rsid w:val="002A16FF"/>
    <w:rsid w:val="002A5A29"/>
    <w:rsid w:val="002E3E11"/>
    <w:rsid w:val="00336EB9"/>
    <w:rsid w:val="00350393"/>
    <w:rsid w:val="00361AA5"/>
    <w:rsid w:val="0038710C"/>
    <w:rsid w:val="00393B4D"/>
    <w:rsid w:val="003A5CC8"/>
    <w:rsid w:val="003C249D"/>
    <w:rsid w:val="003C4ED0"/>
    <w:rsid w:val="003D72FA"/>
    <w:rsid w:val="003E6152"/>
    <w:rsid w:val="003F08D1"/>
    <w:rsid w:val="004402C4"/>
    <w:rsid w:val="004550A5"/>
    <w:rsid w:val="0048599D"/>
    <w:rsid w:val="004C536E"/>
    <w:rsid w:val="004C6D99"/>
    <w:rsid w:val="004D2B05"/>
    <w:rsid w:val="004D4C9A"/>
    <w:rsid w:val="004E1A00"/>
    <w:rsid w:val="00502CE3"/>
    <w:rsid w:val="00503C24"/>
    <w:rsid w:val="00505241"/>
    <w:rsid w:val="00533E2C"/>
    <w:rsid w:val="005572C1"/>
    <w:rsid w:val="00572DAF"/>
    <w:rsid w:val="005901C1"/>
    <w:rsid w:val="005A14A1"/>
    <w:rsid w:val="005A48E3"/>
    <w:rsid w:val="005B62B6"/>
    <w:rsid w:val="005D7876"/>
    <w:rsid w:val="005F5C45"/>
    <w:rsid w:val="005F755B"/>
    <w:rsid w:val="006116C1"/>
    <w:rsid w:val="006271F6"/>
    <w:rsid w:val="006376DA"/>
    <w:rsid w:val="006416D5"/>
    <w:rsid w:val="006477A5"/>
    <w:rsid w:val="006543D8"/>
    <w:rsid w:val="006942F6"/>
    <w:rsid w:val="006A4842"/>
    <w:rsid w:val="006D28F8"/>
    <w:rsid w:val="006F30B5"/>
    <w:rsid w:val="006F4157"/>
    <w:rsid w:val="00757F1C"/>
    <w:rsid w:val="007B271A"/>
    <w:rsid w:val="007D1C31"/>
    <w:rsid w:val="00811D5C"/>
    <w:rsid w:val="00830B40"/>
    <w:rsid w:val="0083364F"/>
    <w:rsid w:val="00857C88"/>
    <w:rsid w:val="00870306"/>
    <w:rsid w:val="008756A4"/>
    <w:rsid w:val="008839EF"/>
    <w:rsid w:val="008B0885"/>
    <w:rsid w:val="008B2454"/>
    <w:rsid w:val="008F50FB"/>
    <w:rsid w:val="00901D27"/>
    <w:rsid w:val="0090454D"/>
    <w:rsid w:val="00921DC6"/>
    <w:rsid w:val="00925D3B"/>
    <w:rsid w:val="009B77FC"/>
    <w:rsid w:val="00A12A9B"/>
    <w:rsid w:val="00A20AF8"/>
    <w:rsid w:val="00A423AD"/>
    <w:rsid w:val="00A5763A"/>
    <w:rsid w:val="00A606AE"/>
    <w:rsid w:val="00A74A83"/>
    <w:rsid w:val="00A75548"/>
    <w:rsid w:val="00A7712A"/>
    <w:rsid w:val="00A8531A"/>
    <w:rsid w:val="00A86A31"/>
    <w:rsid w:val="00A87070"/>
    <w:rsid w:val="00A926FB"/>
    <w:rsid w:val="00AA0AE0"/>
    <w:rsid w:val="00AB5D95"/>
    <w:rsid w:val="00AB5E45"/>
    <w:rsid w:val="00AC6699"/>
    <w:rsid w:val="00BA1B2A"/>
    <w:rsid w:val="00BB5D77"/>
    <w:rsid w:val="00BE0EF2"/>
    <w:rsid w:val="00BE120B"/>
    <w:rsid w:val="00C00F08"/>
    <w:rsid w:val="00C22AF9"/>
    <w:rsid w:val="00C61BCE"/>
    <w:rsid w:val="00C63382"/>
    <w:rsid w:val="00C649E2"/>
    <w:rsid w:val="00C73741"/>
    <w:rsid w:val="00CC6B3C"/>
    <w:rsid w:val="00CE641B"/>
    <w:rsid w:val="00CF2663"/>
    <w:rsid w:val="00CF26B1"/>
    <w:rsid w:val="00D15AB3"/>
    <w:rsid w:val="00D51934"/>
    <w:rsid w:val="00D838E6"/>
    <w:rsid w:val="00DA2CA1"/>
    <w:rsid w:val="00DC3225"/>
    <w:rsid w:val="00DD6C4B"/>
    <w:rsid w:val="00E203FF"/>
    <w:rsid w:val="00E274F8"/>
    <w:rsid w:val="00E85CF8"/>
    <w:rsid w:val="00E90806"/>
    <w:rsid w:val="00E933B1"/>
    <w:rsid w:val="00EC6EB3"/>
    <w:rsid w:val="00F11112"/>
    <w:rsid w:val="00F12786"/>
    <w:rsid w:val="00F17727"/>
    <w:rsid w:val="00F3171C"/>
    <w:rsid w:val="00F57DDE"/>
    <w:rsid w:val="00F60380"/>
    <w:rsid w:val="00F73945"/>
    <w:rsid w:val="00F76E4A"/>
    <w:rsid w:val="00F85968"/>
    <w:rsid w:val="00FB27DE"/>
    <w:rsid w:val="00FB5321"/>
    <w:rsid w:val="00FE059E"/>
    <w:rsid w:val="00FE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65D7AF-4D4E-4A4F-9420-8DAEDAD14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A5C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5C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3A5CC8"/>
    <w:rPr>
      <w:color w:val="808080"/>
    </w:rPr>
  </w:style>
  <w:style w:type="table" w:styleId="TableGrid">
    <w:name w:val="Table Grid"/>
    <w:basedOn w:val="TableNormal"/>
    <w:uiPriority w:val="39"/>
    <w:rsid w:val="003A5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38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8E6"/>
  </w:style>
  <w:style w:type="paragraph" w:styleId="Footer">
    <w:name w:val="footer"/>
    <w:basedOn w:val="Normal"/>
    <w:link w:val="FooterChar"/>
    <w:uiPriority w:val="99"/>
    <w:unhideWhenUsed/>
    <w:rsid w:val="00D838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9504D-2B5A-4D52-81FF-388F5AD4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mindar</dc:creator>
  <cp:keywords/>
  <dc:description/>
  <cp:lastModifiedBy>Harmindar</cp:lastModifiedBy>
  <cp:revision>7</cp:revision>
  <dcterms:created xsi:type="dcterms:W3CDTF">2013-12-01T16:39:00Z</dcterms:created>
  <dcterms:modified xsi:type="dcterms:W3CDTF">2013-12-07T16:43:00Z</dcterms:modified>
</cp:coreProperties>
</file>